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冲刺模拟5套卷  数学1适用2014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冲刺模拟5套卷  数学1适用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76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冲刺模拟5套卷  数学1适用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